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与政策变迁：迈向经验解释的中国政治学</w:t>
      </w:r>
    </w:p>
    <w:p>
      <w:r>
        <w:t>作者：严强著</w:t>
      </w:r>
    </w:p>
    <w:p>
      <w:r>
        <w:t>出版社：北京：中央编译出版社</w:t>
      </w:r>
    </w:p>
    <w:p>
      <w:r>
        <w:t>出版日期：2008.12</w:t>
      </w:r>
    </w:p>
    <w:p>
      <w:r>
        <w:t>总页数：432</w:t>
      </w:r>
    </w:p>
    <w:p>
      <w:r>
        <w:t>更多请访问教客网: www.jiaokey.com</w:t>
      </w:r>
    </w:p>
    <w:p>
      <w:r>
        <w:t>国家治理与政策变迁：迈向经验解释的中国政治学 评论地址：https://www.jiaokey.com/book/detail/12164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